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7EFA" w14:textId="28A86AB8" w:rsidR="00A841A9" w:rsidRDefault="00B36808" w:rsidP="00B36808">
      <w:pPr>
        <w:pStyle w:val="Heading1"/>
        <w:jc w:val="center"/>
      </w:pPr>
      <w:r>
        <w:t>Together Dating</w:t>
      </w:r>
      <w:r w:rsidR="00766B47">
        <w:t xml:space="preserve"> – Part </w:t>
      </w:r>
      <w:r w:rsidR="00885B79">
        <w:t>2</w:t>
      </w:r>
      <w:r w:rsidR="00766B47">
        <w:t xml:space="preserve"> Product Inception and Planning</w:t>
      </w:r>
    </w:p>
    <w:p w14:paraId="3CD8BB93" w14:textId="61A0CFA4" w:rsidR="00B36808" w:rsidRDefault="00B36808" w:rsidP="00B36808"/>
    <w:p w14:paraId="714AAD3A" w14:textId="5F32C475" w:rsidR="00B36808" w:rsidRDefault="00B36808" w:rsidP="00B36808">
      <w:pPr>
        <w:pStyle w:val="Heading2"/>
      </w:pPr>
      <w:r>
        <w:t>Background – Summary from Project Description</w:t>
      </w:r>
    </w:p>
    <w:p w14:paraId="17FFA749" w14:textId="45C16A6B" w:rsidR="00B36808" w:rsidRDefault="00B36808" w:rsidP="00B36808"/>
    <w:p w14:paraId="281C6EFA" w14:textId="00699815" w:rsidR="00B36808" w:rsidRDefault="00B36808" w:rsidP="00B36808">
      <w:r>
        <w:t>Online dating is an enormous industry and is growing every year</w:t>
      </w:r>
      <w:r w:rsidR="00885B79">
        <w:t>, b</w:t>
      </w:r>
      <w:r>
        <w:t>ut matching algorithms have fallen behind this growth, making matches based on metrics that are not relevant particularly to users who are looking for meaningful long-term relationships.  One such area of interest is outdoor adventurers</w:t>
      </w:r>
      <w:r w:rsidR="00A13310">
        <w:t xml:space="preserve"> </w:t>
      </w:r>
      <w:r w:rsidR="001A382D">
        <w:t xml:space="preserve">who </w:t>
      </w:r>
      <w:r w:rsidR="00A13310">
        <w:t>are</w:t>
      </w:r>
      <w:r w:rsidR="001A382D">
        <w:t xml:space="preserve"> looking for a </w:t>
      </w:r>
      <w:r>
        <w:t>friendship and adventure buddy.</w:t>
      </w:r>
      <w:r w:rsidR="001A382D">
        <w:t xml:space="preserve">  Having a dating app that specializes in outdoor activities</w:t>
      </w:r>
      <w:r w:rsidR="00A13310">
        <w:t xml:space="preserve"> </w:t>
      </w:r>
      <w:r w:rsidR="001A382D">
        <w:t xml:space="preserve">may be an untapped market in the dating </w:t>
      </w:r>
      <w:r w:rsidR="00982C58">
        <w:t>field.</w:t>
      </w:r>
      <w:r w:rsidR="0031426C">
        <w:t xml:space="preserve">  Outdoorsy will address these concerns and more to create a dating app for our outdoorsy users.</w:t>
      </w:r>
    </w:p>
    <w:p w14:paraId="20297D16" w14:textId="72B08384" w:rsidR="00982C58" w:rsidRDefault="00982C58" w:rsidP="00B36808"/>
    <w:p w14:paraId="78B24693" w14:textId="1E159978" w:rsidR="00982C58" w:rsidRDefault="00982C58" w:rsidP="00982C58">
      <w:pPr>
        <w:pStyle w:val="Heading2"/>
      </w:pPr>
      <w:r>
        <w:t>Project Goal</w:t>
      </w:r>
    </w:p>
    <w:p w14:paraId="3DAD49D7" w14:textId="3BF68E41" w:rsidR="00982C58" w:rsidRDefault="00982C58" w:rsidP="00982C58"/>
    <w:p w14:paraId="7CBC2296" w14:textId="6099BA32" w:rsidR="00982C58" w:rsidRDefault="00982C58" w:rsidP="00982C58">
      <w:r>
        <w:t>Build a</w:t>
      </w:r>
      <w:r w:rsidR="00A00B35">
        <w:t xml:space="preserve"> working prototype of a</w:t>
      </w:r>
      <w:r w:rsidR="0005099C">
        <w:t xml:space="preserve"> dating app / matching app to addresses the specific needs of </w:t>
      </w:r>
      <w:r>
        <w:t>outdoor adventure seekers</w:t>
      </w:r>
      <w:r w:rsidR="0005099C">
        <w:t>.</w:t>
      </w:r>
      <w:r w:rsidR="00F23F17">
        <w:t xml:space="preserve">  A detailed vision statement is included in the repository.</w:t>
      </w:r>
      <w:r w:rsidR="00766B47">
        <w:t xml:space="preserve">  </w:t>
      </w:r>
      <w:hyperlink r:id="rId6" w:history="1">
        <w:r w:rsidR="00766B47" w:rsidRPr="001B208D">
          <w:rPr>
            <w:rStyle w:val="Hyperlink"/>
          </w:rPr>
          <w:t>https://dev.azure.com/KSUSWE6733-3/_git/TogetherDating?path=/Product%20Vision/Product%20Vision</w:t>
        </w:r>
      </w:hyperlink>
      <w:r w:rsidR="00766B47">
        <w:t xml:space="preserve"> </w:t>
      </w:r>
    </w:p>
    <w:p w14:paraId="0AF4FC1A" w14:textId="73781BB4" w:rsidR="0005099C" w:rsidRDefault="0005099C" w:rsidP="00982C58"/>
    <w:p w14:paraId="61CBB350" w14:textId="26C795AD" w:rsidR="0005099C" w:rsidRDefault="0005099C" w:rsidP="0005099C">
      <w:pPr>
        <w:pStyle w:val="Heading2"/>
      </w:pPr>
      <w:r>
        <w:t>Features</w:t>
      </w:r>
    </w:p>
    <w:p w14:paraId="51C5E7E9" w14:textId="305EBC39" w:rsidR="0005099C" w:rsidRDefault="0005099C" w:rsidP="0005099C"/>
    <w:p w14:paraId="3D67A3BC" w14:textId="343365AF" w:rsidR="0005099C" w:rsidRDefault="0005099C" w:rsidP="0005099C">
      <w:pPr>
        <w:pStyle w:val="ListParagraph"/>
        <w:numPr>
          <w:ilvl w:val="0"/>
          <w:numId w:val="1"/>
        </w:numPr>
      </w:pPr>
      <w:r>
        <w:t>System will provide account management, with a login page, profile customization, and an encrypted DB for storing user information.</w:t>
      </w:r>
    </w:p>
    <w:p w14:paraId="32D0B594" w14:textId="19469561" w:rsidR="0005099C" w:rsidRDefault="0005099C" w:rsidP="0005099C">
      <w:pPr>
        <w:pStyle w:val="ListParagraph"/>
        <w:numPr>
          <w:ilvl w:val="0"/>
          <w:numId w:val="1"/>
        </w:numPr>
      </w:pPr>
      <w:r>
        <w:t>Having created a profile, a user may delete his account and profile, removing it from findability by other users.</w:t>
      </w:r>
    </w:p>
    <w:p w14:paraId="43DD6FEC" w14:textId="74BDE15A" w:rsidR="0005099C" w:rsidRDefault="0005099C" w:rsidP="0005099C">
      <w:pPr>
        <w:pStyle w:val="ListParagraph"/>
        <w:numPr>
          <w:ilvl w:val="0"/>
          <w:numId w:val="1"/>
        </w:numPr>
      </w:pPr>
      <w:r>
        <w:t>The system will allow user connection to other social media platforms</w:t>
      </w:r>
      <w:r w:rsidR="00E84175">
        <w:t xml:space="preserve"> by means of SSO.</w:t>
      </w:r>
    </w:p>
    <w:p w14:paraId="337B2538" w14:textId="1562FFF9" w:rsidR="00E84175" w:rsidRDefault="00E84175" w:rsidP="0005099C">
      <w:pPr>
        <w:pStyle w:val="ListParagraph"/>
        <w:numPr>
          <w:ilvl w:val="0"/>
          <w:numId w:val="1"/>
        </w:numPr>
      </w:pPr>
      <w:r>
        <w:t>A user profile will include direct matching based on outdoor activities as well as based on expressed user preference and self-identified personal features.  Outdoor activity interests will also allow identification of skill level, behavior, and within their geographical area.</w:t>
      </w:r>
    </w:p>
    <w:p w14:paraId="080F7627" w14:textId="612F0A18" w:rsidR="00E84175" w:rsidRDefault="00E84175" w:rsidP="0005099C">
      <w:pPr>
        <w:pStyle w:val="ListParagraph"/>
        <w:numPr>
          <w:ilvl w:val="0"/>
          <w:numId w:val="1"/>
        </w:numPr>
      </w:pPr>
      <w:r>
        <w:t>The system will have in-app messaging, and managed levels on interest that allow the user to control their level of exposure as they get to know other users.</w:t>
      </w:r>
    </w:p>
    <w:p w14:paraId="71205AEF" w14:textId="3EC89691" w:rsidR="00E84175" w:rsidRDefault="00E84175" w:rsidP="0005099C">
      <w:pPr>
        <w:pStyle w:val="ListParagraph"/>
        <w:numPr>
          <w:ilvl w:val="0"/>
          <w:numId w:val="1"/>
        </w:numPr>
      </w:pPr>
      <w:r>
        <w:t>Optionally, the app may provide audio and video messaging and interaction.</w:t>
      </w:r>
    </w:p>
    <w:p w14:paraId="30451D88" w14:textId="32568C0E" w:rsidR="00A13310" w:rsidRDefault="00A13310" w:rsidP="0005099C">
      <w:pPr>
        <w:pStyle w:val="ListParagraph"/>
        <w:numPr>
          <w:ilvl w:val="0"/>
          <w:numId w:val="1"/>
        </w:numPr>
      </w:pPr>
      <w:r>
        <w:t>Optionally, the app may provide an AI or ML matching algorithm</w:t>
      </w:r>
    </w:p>
    <w:p w14:paraId="17CC471A" w14:textId="23997D6C" w:rsidR="00E84175" w:rsidRDefault="00E84175" w:rsidP="00E84175"/>
    <w:p w14:paraId="526D5E37" w14:textId="5125007A" w:rsidR="00E84175" w:rsidRDefault="00182BF4" w:rsidP="00182BF4">
      <w:pPr>
        <w:pStyle w:val="Heading2"/>
      </w:pPr>
      <w:r>
        <w:t>Underlying Technology</w:t>
      </w:r>
      <w:r w:rsidR="00A13310">
        <w:t xml:space="preserve"> and Links</w:t>
      </w:r>
    </w:p>
    <w:p w14:paraId="06286E2B" w14:textId="58171301" w:rsidR="00182BF4" w:rsidRDefault="00182BF4" w:rsidP="00182BF4"/>
    <w:p w14:paraId="0840EDBA" w14:textId="0FE1E088" w:rsidR="00182BF4" w:rsidRDefault="00A00B35" w:rsidP="00A00B35">
      <w:pPr>
        <w:pStyle w:val="ListParagraph"/>
        <w:numPr>
          <w:ilvl w:val="0"/>
          <w:numId w:val="2"/>
        </w:numPr>
      </w:pPr>
      <w:r>
        <w:t xml:space="preserve">This development project will leverage </w:t>
      </w:r>
      <w:r w:rsidR="00A13310">
        <w:t>s</w:t>
      </w:r>
      <w:r>
        <w:t>crum development practices</w:t>
      </w:r>
    </w:p>
    <w:p w14:paraId="676F81FE" w14:textId="3739A4E7" w:rsidR="00B329DC" w:rsidRDefault="00B329DC" w:rsidP="00A00B35">
      <w:pPr>
        <w:pStyle w:val="ListParagraph"/>
        <w:numPr>
          <w:ilvl w:val="0"/>
          <w:numId w:val="2"/>
        </w:numPr>
      </w:pPr>
      <w:r>
        <w:lastRenderedPageBreak/>
        <w:t xml:space="preserve">Our development application is for testing and development </w:t>
      </w:r>
      <w:proofErr w:type="gramStart"/>
      <w:r>
        <w:t>only, and</w:t>
      </w:r>
      <w:proofErr w:type="gramEnd"/>
      <w:r>
        <w:t xml:space="preserve"> contain no actual customer information.  It is accessible at </w:t>
      </w:r>
      <w:hyperlink r:id="rId7" w:history="1">
        <w:r w:rsidRPr="006535BE">
          <w:rPr>
            <w:rStyle w:val="Hyperlink"/>
          </w:rPr>
          <w:t>https://webappcometchatdating.firebaseapp.com/</w:t>
        </w:r>
      </w:hyperlink>
      <w:r>
        <w:t xml:space="preserve"> </w:t>
      </w:r>
    </w:p>
    <w:p w14:paraId="715765F9" w14:textId="1B910767" w:rsidR="00A00B35" w:rsidRDefault="00A00B35" w:rsidP="00A00B35">
      <w:pPr>
        <w:pStyle w:val="ListParagraph"/>
        <w:numPr>
          <w:ilvl w:val="0"/>
          <w:numId w:val="2"/>
        </w:numPr>
      </w:pPr>
      <w:r>
        <w:t>The final product will be based on a Firebase DB structure for saving user data</w:t>
      </w:r>
      <w:r w:rsidR="005A65AE">
        <w:t xml:space="preserve">. </w:t>
      </w:r>
      <w:hyperlink r:id="rId8" w:history="1">
        <w:r w:rsidR="005A65AE" w:rsidRPr="006535BE">
          <w:rPr>
            <w:rStyle w:val="Hyperlink"/>
          </w:rPr>
          <w:t>https://console.firebase.google.com/project/webappcometchatdating</w:t>
        </w:r>
      </w:hyperlink>
      <w:r w:rsidR="005A65AE">
        <w:t xml:space="preserve"> </w:t>
      </w:r>
    </w:p>
    <w:p w14:paraId="3106145F" w14:textId="0DBAE49A" w:rsidR="00A00B35" w:rsidRDefault="00A00B35" w:rsidP="00A00B35">
      <w:pPr>
        <w:pStyle w:val="ListParagraph"/>
        <w:numPr>
          <w:ilvl w:val="0"/>
          <w:numId w:val="2"/>
        </w:numPr>
      </w:pPr>
      <w:r>
        <w:t xml:space="preserve">It will utilize APIs where they reduce the development effort.  Particularly, it will leverage </w:t>
      </w:r>
      <w:proofErr w:type="spellStart"/>
      <w:r>
        <w:t>Cometchat</w:t>
      </w:r>
      <w:proofErr w:type="spellEnd"/>
      <w:r>
        <w:t xml:space="preserve"> as a base of development</w:t>
      </w:r>
      <w:r w:rsidR="00DB0E6E">
        <w:t xml:space="preserve">, which includes in-app chat.  </w:t>
      </w:r>
      <w:hyperlink r:id="rId9" w:history="1">
        <w:r w:rsidR="00DB0E6E" w:rsidRPr="001B208D">
          <w:rPr>
            <w:rStyle w:val="Hyperlink"/>
          </w:rPr>
          <w:t>https://www.cometchat.com/blog/building-your-own-dating-app</w:t>
        </w:r>
      </w:hyperlink>
      <w:r w:rsidR="00DB0E6E">
        <w:t xml:space="preserve"> </w:t>
      </w:r>
    </w:p>
    <w:p w14:paraId="6C02166D" w14:textId="3806C26C" w:rsidR="00DB0E6E" w:rsidRDefault="00A00B35" w:rsidP="00A00B35">
      <w:pPr>
        <w:pStyle w:val="ListParagraph"/>
        <w:numPr>
          <w:ilvl w:val="0"/>
          <w:numId w:val="2"/>
        </w:numPr>
      </w:pPr>
      <w:r>
        <w:t xml:space="preserve">We will use </w:t>
      </w:r>
      <w:r w:rsidR="00DB0E6E">
        <w:t xml:space="preserve">the DevOps native </w:t>
      </w:r>
      <w:r>
        <w:t xml:space="preserve">repository </w:t>
      </w:r>
      <w:r w:rsidR="00DB0E6E">
        <w:t xml:space="preserve">service - </w:t>
      </w:r>
      <w:hyperlink r:id="rId10" w:history="1">
        <w:r w:rsidR="00DB0E6E" w:rsidRPr="001B208D">
          <w:rPr>
            <w:rStyle w:val="Hyperlink"/>
          </w:rPr>
          <w:t>https://dev.azure.com/KSUSWE6733-3/_git/TogetherDating</w:t>
        </w:r>
      </w:hyperlink>
      <w:r w:rsidR="00DB0E6E">
        <w:t xml:space="preserve"> </w:t>
      </w:r>
    </w:p>
    <w:p w14:paraId="765D7BA7" w14:textId="4AEB3EE6" w:rsidR="0016128C" w:rsidRDefault="0016128C" w:rsidP="0016128C">
      <w:pPr>
        <w:pStyle w:val="ListParagraph"/>
        <w:numPr>
          <w:ilvl w:val="1"/>
          <w:numId w:val="2"/>
        </w:numPr>
      </w:pPr>
      <w:r>
        <w:t xml:space="preserve">Within the repository are files submitted as proof of satisfaction of all points of the class </w:t>
      </w:r>
      <w:proofErr w:type="spellStart"/>
      <w:r>
        <w:t>rebric</w:t>
      </w:r>
      <w:proofErr w:type="spellEnd"/>
      <w:r>
        <w:t xml:space="preserve">.  </w:t>
      </w:r>
      <w:hyperlink r:id="rId11" w:history="1">
        <w:r w:rsidRPr="006535BE">
          <w:rPr>
            <w:rStyle w:val="Hyperlink"/>
          </w:rPr>
          <w:t>https://dev.azure.com/KSUSWE6733-3/_git/TogetherDating?path=/Submissions/Sprint%201</w:t>
        </w:r>
      </w:hyperlink>
      <w:r>
        <w:t xml:space="preserve"> </w:t>
      </w:r>
    </w:p>
    <w:p w14:paraId="68716119" w14:textId="21012183" w:rsidR="00DB0E6E" w:rsidRDefault="00DB0E6E" w:rsidP="00A00B35">
      <w:pPr>
        <w:pStyle w:val="ListParagraph"/>
        <w:numPr>
          <w:ilvl w:val="0"/>
          <w:numId w:val="2"/>
        </w:numPr>
      </w:pPr>
      <w:r>
        <w:t>We are also using DevOps for project management and tracking</w:t>
      </w:r>
      <w:r w:rsidR="00597292">
        <w:t>.  At the time of this writing, the backlog includes 1</w:t>
      </w:r>
      <w:r w:rsidR="00AE3337">
        <w:t>80 work</w:t>
      </w:r>
      <w:r w:rsidR="00597292">
        <w:t xml:space="preserve"> items</w:t>
      </w:r>
      <w:r w:rsidR="00EA1021">
        <w:t xml:space="preserve">, </w:t>
      </w:r>
      <w:r w:rsidR="00AE3337">
        <w:t>86</w:t>
      </w:r>
      <w:r w:rsidR="00EA1021">
        <w:t xml:space="preserve"> </w:t>
      </w:r>
      <w:r w:rsidR="00AE3337">
        <w:t>of which are</w:t>
      </w:r>
      <w:r w:rsidR="00EA1021">
        <w:t xml:space="preserve"> user stories</w:t>
      </w:r>
      <w:r w:rsidR="00AE3337">
        <w:t>.  Those in the current sprint are in</w:t>
      </w:r>
      <w:r w:rsidR="00EA1021">
        <w:t xml:space="preserve"> order according to the guidelines in the readme file in the repo</w:t>
      </w:r>
      <w:r w:rsidR="00597292">
        <w:t xml:space="preserve">.  </w:t>
      </w:r>
      <w:hyperlink r:id="rId12" w:history="1">
        <w:r w:rsidR="00766B47" w:rsidRPr="001B208D">
          <w:rPr>
            <w:rStyle w:val="Hyperlink"/>
          </w:rPr>
          <w:t>https://dev.azure.com/KSUSWE6733-3/TogetherDating/_backlogs/backlog/TogetherDating%20Team/Stories</w:t>
        </w:r>
      </w:hyperlink>
      <w:r w:rsidR="00766B47">
        <w:t xml:space="preserve"> </w:t>
      </w:r>
    </w:p>
    <w:p w14:paraId="0C8A2683" w14:textId="425E7104" w:rsidR="00A13310" w:rsidRDefault="00A13310" w:rsidP="00A00B35">
      <w:pPr>
        <w:pStyle w:val="ListParagraph"/>
        <w:numPr>
          <w:ilvl w:val="0"/>
          <w:numId w:val="2"/>
        </w:numPr>
      </w:pPr>
      <w:r>
        <w:t xml:space="preserve">For team interaction and </w:t>
      </w:r>
      <w:proofErr w:type="gramStart"/>
      <w:r>
        <w:t>coordination</w:t>
      </w:r>
      <w:proofErr w:type="gramEnd"/>
      <w:r>
        <w:t xml:space="preserve"> the team will use </w:t>
      </w:r>
      <w:proofErr w:type="spellStart"/>
      <w:r>
        <w:t>MSTeams</w:t>
      </w:r>
      <w:proofErr w:type="spellEnd"/>
      <w:r>
        <w:t xml:space="preserve"> including holding video calls and non-code file sharing.  </w:t>
      </w:r>
      <w:hyperlink r:id="rId13" w:history="1">
        <w:r w:rsidR="00597292" w:rsidRPr="001B208D">
          <w:rPr>
            <w:rStyle w:val="Hyperlink"/>
          </w:rPr>
          <w:t>https://teams.microsoft.com/l/team/19%3aV6DyMKXW63C_R6PQbqr31SGztq-NP4OCJEVaw4rFuzg1%40thread.tacv2/conversations?groupId=9a0c3113-70bb-43ad-9407-ab3bb8c468aa&amp;tenantId=45f26ee5-f134-439e-bc93-e6c7e33d61c2</w:t>
        </w:r>
      </w:hyperlink>
      <w:r w:rsidR="00597292">
        <w:t xml:space="preserve"> </w:t>
      </w:r>
    </w:p>
    <w:p w14:paraId="250CD9D3" w14:textId="55428D9E" w:rsidR="00A13310" w:rsidRDefault="00A13310" w:rsidP="00A13310"/>
    <w:p w14:paraId="753FC794" w14:textId="37631C87" w:rsidR="00A13310" w:rsidRDefault="00A13310" w:rsidP="00A13310">
      <w:pPr>
        <w:pStyle w:val="Heading2"/>
      </w:pPr>
      <w:r>
        <w:t>Team Members</w:t>
      </w:r>
    </w:p>
    <w:p w14:paraId="666925F6" w14:textId="6AE237F0" w:rsidR="00A13310" w:rsidRDefault="00A13310" w:rsidP="00A13310"/>
    <w:p w14:paraId="0388EFC5" w14:textId="17F240C7" w:rsidR="00A13310" w:rsidRDefault="00A13310" w:rsidP="00A13310">
      <w:r>
        <w:t>Dann Sheridan – Product Owner</w:t>
      </w:r>
    </w:p>
    <w:p w14:paraId="43ABCC5D" w14:textId="005FB057" w:rsidR="00597292" w:rsidRDefault="00597292" w:rsidP="00A13310">
      <w:r>
        <w:t>Frank Wear – Scrum Master</w:t>
      </w:r>
    </w:p>
    <w:p w14:paraId="71FCADC1" w14:textId="3AB0FA41" w:rsidR="00597292" w:rsidRDefault="00597292" w:rsidP="00A13310">
      <w:r>
        <w:t>Jerry Cowell – Development</w:t>
      </w:r>
    </w:p>
    <w:p w14:paraId="4C5096E1" w14:textId="31F388F4" w:rsidR="00597292" w:rsidRDefault="00597292" w:rsidP="00A13310">
      <w:r>
        <w:t>Easton Wong – Development</w:t>
      </w:r>
    </w:p>
    <w:p w14:paraId="26ACC79A" w14:textId="2B665439" w:rsidR="00597292" w:rsidRDefault="00597292" w:rsidP="00A13310">
      <w:r>
        <w:t>James Harris – Development</w:t>
      </w:r>
    </w:p>
    <w:p w14:paraId="359B8B4C" w14:textId="0FB9CACE" w:rsidR="00597292" w:rsidRDefault="00597292" w:rsidP="00A13310"/>
    <w:p w14:paraId="65A5E7DF" w14:textId="77777777" w:rsidR="00597292" w:rsidRPr="00A13310" w:rsidRDefault="00597292" w:rsidP="00A13310"/>
    <w:p w14:paraId="4281903F" w14:textId="04526821" w:rsidR="00A00B35" w:rsidRPr="00182BF4" w:rsidRDefault="00DB0E6E" w:rsidP="00A13310">
      <w:r>
        <w:br/>
      </w:r>
      <w:r>
        <w:br/>
      </w:r>
    </w:p>
    <w:sectPr w:rsidR="00A00B35" w:rsidRPr="00182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701B9"/>
    <w:multiLevelType w:val="hybridMultilevel"/>
    <w:tmpl w:val="7D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721B9"/>
    <w:multiLevelType w:val="hybridMultilevel"/>
    <w:tmpl w:val="BE7A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08"/>
    <w:rsid w:val="0005099C"/>
    <w:rsid w:val="0016128C"/>
    <w:rsid w:val="00182BF4"/>
    <w:rsid w:val="001A382D"/>
    <w:rsid w:val="0031426C"/>
    <w:rsid w:val="00462791"/>
    <w:rsid w:val="00597292"/>
    <w:rsid w:val="005A65AE"/>
    <w:rsid w:val="00766B47"/>
    <w:rsid w:val="008318A1"/>
    <w:rsid w:val="00885B79"/>
    <w:rsid w:val="00982C58"/>
    <w:rsid w:val="00A00B35"/>
    <w:rsid w:val="00A13310"/>
    <w:rsid w:val="00AE05D8"/>
    <w:rsid w:val="00AE3337"/>
    <w:rsid w:val="00B329DC"/>
    <w:rsid w:val="00B36808"/>
    <w:rsid w:val="00DB0E6E"/>
    <w:rsid w:val="00E84175"/>
    <w:rsid w:val="00EA1021"/>
    <w:rsid w:val="00F2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5909"/>
  <w15:chartTrackingRefBased/>
  <w15:docId w15:val="{5FF68D7A-ECBF-4E63-82ED-A24A8718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project/webappcometchatdating" TargetMode="External"/><Relationship Id="rId13" Type="http://schemas.openxmlformats.org/officeDocument/2006/relationships/hyperlink" Target="https://teams.microsoft.com/l/team/19%3aV6DyMKXW63C_R6PQbqr31SGztq-NP4OCJEVaw4rFuzg1%40thread.tacv2/conversations?groupId=9a0c3113-70bb-43ad-9407-ab3bb8c468aa&amp;tenantId=45f26ee5-f134-439e-bc93-e6c7e33d61c2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appcometchatdating.firebaseapp.com/" TargetMode="External"/><Relationship Id="rId12" Type="http://schemas.openxmlformats.org/officeDocument/2006/relationships/hyperlink" Target="https://dev.azure.com/KSUSWE6733-3/TogetherDating/_backlogs/backlog/TogetherDating%20Team/S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KSUSWE6733-3/_git/TogetherDating?path=/Product%20Vision/Product%20Vision" TargetMode="External"/><Relationship Id="rId11" Type="http://schemas.openxmlformats.org/officeDocument/2006/relationships/hyperlink" Target="https://dev.azure.com/KSUSWE6733-3/_git/TogetherDating?path=/Submissions/Sprint%2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azure.com/KSUSWE6733-3/_git/TogetherDa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etchat.com/blog/building-your-own-dating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96B67FE-69E4-4CB7-B02D-E5F4A626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ar</dc:creator>
  <cp:keywords/>
  <dc:description/>
  <cp:lastModifiedBy>Frank Wear</cp:lastModifiedBy>
  <cp:revision>3</cp:revision>
  <dcterms:created xsi:type="dcterms:W3CDTF">2022-03-26T16:48:00Z</dcterms:created>
  <dcterms:modified xsi:type="dcterms:W3CDTF">2022-03-26T19:18:00Z</dcterms:modified>
</cp:coreProperties>
</file>